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导论  案例与练习  英文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导论  案例与练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84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学导论  案例与练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